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09400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3E4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23A" w14:textId="5B353818" w:rsidR="000F7185" w:rsidRPr="0009400A" w:rsidRDefault="000F7185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>Sophomores</w:t>
            </w:r>
            <w:r w:rsidR="00CC1E31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C8494A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435E7" w:rsidRPr="0009400A">
              <w:rPr>
                <w:rFonts w:ascii="Montserrat" w:hAnsi="Montserrat"/>
                <w:b/>
                <w:sz w:val="18"/>
                <w:szCs w:val="18"/>
              </w:rPr>
              <w:t>Where You Live</w:t>
            </w:r>
            <w:r w:rsidR="00DC187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DBB06E9" w14:textId="77777777" w:rsidR="000F7185" w:rsidRPr="0009400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09400A" w14:paraId="0E7BC86E" w14:textId="77777777" w:rsidTr="002E42CE">
        <w:tc>
          <w:tcPr>
            <w:tcW w:w="957" w:type="dxa"/>
          </w:tcPr>
          <w:p w14:paraId="6B050477" w14:textId="77777777" w:rsidR="000F7185" w:rsidRPr="0009400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A8931AE" w14:textId="77777777" w:rsidR="000F7185" w:rsidRPr="0009400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C43C225" w14:textId="77777777" w:rsidR="000F7185" w:rsidRPr="0009400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09400A" w14:paraId="266C3F5E" w14:textId="77777777" w:rsidTr="002E42CE">
        <w:trPr>
          <w:trHeight w:val="1134"/>
        </w:trPr>
        <w:tc>
          <w:tcPr>
            <w:tcW w:w="957" w:type="dxa"/>
          </w:tcPr>
          <w:p w14:paraId="5FB12871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09400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73CAD6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C47F29" w14:textId="1B67206F" w:rsidR="000F7185" w:rsidRPr="0009400A" w:rsidRDefault="000F7185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232" w:rsidRPr="00C86159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751DDF" w:rsidRPr="00C86159">
              <w:rPr>
                <w:rFonts w:ascii="Montserrat" w:hAnsi="Montserrat"/>
                <w:bCs/>
                <w:sz w:val="18"/>
                <w:szCs w:val="18"/>
              </w:rPr>
              <w:t>Miraculous.</w:t>
            </w:r>
            <w:r w:rsidR="00DB782D" w:rsidRPr="00DB782D">
              <w:rPr>
                <w:rFonts w:ascii="Montserrat" w:hAnsi="Montserrat"/>
                <w:bCs/>
                <w:sz w:val="18"/>
                <w:szCs w:val="18"/>
              </w:rPr>
              <w:t>Miraculous.S01E22.Origins</w:t>
            </w:r>
            <w:r w:rsidR="00DB782D">
              <w:rPr>
                <w:rFonts w:ascii="Montserrat" w:hAnsi="Montserrat"/>
                <w:bCs/>
                <w:sz w:val="18"/>
                <w:szCs w:val="18"/>
              </w:rPr>
              <w:t>.Part1</w:t>
            </w:r>
          </w:p>
        </w:tc>
        <w:tc>
          <w:tcPr>
            <w:tcW w:w="3437" w:type="dxa"/>
          </w:tcPr>
          <w:p w14:paraId="704F1F2F" w14:textId="0C4EE489" w:rsidR="000F7185" w:rsidRPr="0009400A" w:rsidRDefault="000F7185" w:rsidP="001A60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0F7185" w:rsidRPr="0009400A" w14:paraId="7F975D3B" w14:textId="77777777" w:rsidTr="002E42CE">
        <w:trPr>
          <w:trHeight w:val="1134"/>
        </w:trPr>
        <w:tc>
          <w:tcPr>
            <w:tcW w:w="957" w:type="dxa"/>
          </w:tcPr>
          <w:p w14:paraId="21C7C534" w14:textId="6FA20709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07E51D6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BA4E2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09400A" w14:paraId="2B826CF5" w14:textId="77777777" w:rsidTr="002E42CE">
        <w:trPr>
          <w:trHeight w:val="1134"/>
        </w:trPr>
        <w:tc>
          <w:tcPr>
            <w:tcW w:w="957" w:type="dxa"/>
          </w:tcPr>
          <w:p w14:paraId="6CE08E5A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164DF67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815CB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7CE2C33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09400A" w14:paraId="4D5F7064" w14:textId="77777777" w:rsidTr="002E42CE">
        <w:trPr>
          <w:trHeight w:val="1134"/>
        </w:trPr>
        <w:tc>
          <w:tcPr>
            <w:tcW w:w="957" w:type="dxa"/>
          </w:tcPr>
          <w:p w14:paraId="459AB0F8" w14:textId="3B035E24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5A83FC40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470FB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09400A" w14:paraId="0037794C" w14:textId="77777777" w:rsidTr="002E42CE">
        <w:trPr>
          <w:trHeight w:val="1134"/>
        </w:trPr>
        <w:tc>
          <w:tcPr>
            <w:tcW w:w="957" w:type="dxa"/>
          </w:tcPr>
          <w:p w14:paraId="61677DC6" w14:textId="186E8FCC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5A50FFC7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955EB7A" w14:textId="655C804F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09400A" w14:paraId="06AF2100" w14:textId="77777777" w:rsidTr="002E42CE">
        <w:trPr>
          <w:trHeight w:val="1134"/>
        </w:trPr>
        <w:tc>
          <w:tcPr>
            <w:tcW w:w="957" w:type="dxa"/>
          </w:tcPr>
          <w:p w14:paraId="1CC44FEA" w14:textId="597EDB94" w:rsidR="00156047" w:rsidRPr="0009400A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323A930F" w14:textId="4AF4D41D" w:rsidR="00156047" w:rsidRPr="0009400A" w:rsidRDefault="00156047" w:rsidP="00225B7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>Ielts.daily.your.home</w:t>
            </w:r>
            <w:proofErr w:type="spellEnd"/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2F0D120" w14:textId="77777777" w:rsidR="00156047" w:rsidRPr="0009400A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F5EB3DA" w:rsidR="00156047" w:rsidRPr="0009400A" w:rsidRDefault="00156047" w:rsidP="00225B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F7185" w:rsidRPr="0009400A" w14:paraId="7E6BD1AB" w14:textId="77777777" w:rsidTr="002E42CE">
        <w:trPr>
          <w:trHeight w:val="1134"/>
        </w:trPr>
        <w:tc>
          <w:tcPr>
            <w:tcW w:w="957" w:type="dxa"/>
          </w:tcPr>
          <w:p w14:paraId="6B350125" w14:textId="7A241158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90AC906" w14:textId="04224733" w:rsidR="0009400A" w:rsidRDefault="000F7185" w:rsidP="0009400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 w:rsid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B79CC8B" w14:textId="03867A34" w:rsidR="000F7185" w:rsidRPr="0009400A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AA8F27F" w14:textId="2D2BCB48" w:rsidR="000F7185" w:rsidRPr="0009400A" w:rsidRDefault="0009400A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F7185" w:rsidRPr="0009400A" w14:paraId="3EEEA211" w14:textId="77777777" w:rsidTr="002E42CE">
        <w:trPr>
          <w:trHeight w:val="1134"/>
        </w:trPr>
        <w:tc>
          <w:tcPr>
            <w:tcW w:w="957" w:type="dxa"/>
          </w:tcPr>
          <w:p w14:paraId="09577DAB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575F16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F3814" w14:textId="1CAC423C" w:rsidR="00FC309B" w:rsidRPr="0009400A" w:rsidRDefault="00FC309B" w:rsidP="00FC309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1370A3" w:rsidRPr="0009400A">
              <w:rPr>
                <w:rFonts w:ascii="Montserrat" w:hAnsi="Montserrat"/>
                <w:b/>
                <w:sz w:val="18"/>
                <w:szCs w:val="18"/>
              </w:rPr>
              <w:t>Where You Live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370A3" w:rsidRPr="0009400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EF27F56" w14:textId="29E2387D" w:rsidR="003577F3" w:rsidRPr="003577F3" w:rsidRDefault="003577F3" w:rsidP="003577F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577F3">
              <w:rPr>
                <w:rFonts w:ascii="Montserrat" w:hAnsi="Montserrat"/>
                <w:sz w:val="18"/>
                <w:szCs w:val="18"/>
              </w:rPr>
              <w:t xml:space="preserve">Do you live alone or with </w:t>
            </w:r>
            <w:r>
              <w:rPr>
                <w:rFonts w:ascii="Montserrat" w:hAnsi="Montserrat"/>
                <w:sz w:val="18"/>
                <w:szCs w:val="18"/>
              </w:rPr>
              <w:t>others</w:t>
            </w:r>
            <w:r w:rsidRPr="003577F3">
              <w:rPr>
                <w:rFonts w:ascii="Montserrat" w:hAnsi="Montserrat"/>
                <w:sz w:val="18"/>
                <w:szCs w:val="18"/>
              </w:rPr>
              <w:t>?</w:t>
            </w:r>
          </w:p>
          <w:p w14:paraId="480BE088" w14:textId="77777777" w:rsidR="003577F3" w:rsidRPr="003577F3" w:rsidRDefault="003577F3" w:rsidP="003577F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577F3">
              <w:rPr>
                <w:rFonts w:ascii="Montserrat" w:hAnsi="Montserrat"/>
                <w:sz w:val="18"/>
                <w:szCs w:val="18"/>
              </w:rPr>
              <w:t>What's the most convenient thing about where you live?</w:t>
            </w:r>
          </w:p>
          <w:p w14:paraId="75F42FC5" w14:textId="0AB19687" w:rsidR="000F7185" w:rsidRPr="00453D4E" w:rsidRDefault="003577F3" w:rsidP="003577F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577F3">
              <w:rPr>
                <w:rFonts w:ascii="Montserrat" w:hAnsi="Montserrat"/>
                <w:sz w:val="18"/>
                <w:szCs w:val="18"/>
              </w:rPr>
              <w:t>Is there anything you would like to change about your current living situation?</w:t>
            </w:r>
            <w:r w:rsidR="000F7185"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3D9A07D" w14:textId="1F7C9272" w:rsidR="000F7185" w:rsidRPr="0009400A" w:rsidRDefault="00FC309B" w:rsidP="00FC309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15542AC8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</w:p>
    <w:p w14:paraId="58FA049C" w14:textId="77777777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8494A" w:rsidRPr="0009400A" w14:paraId="1AB324D1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315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51F" w14:textId="0AA4688F" w:rsidR="00C8494A" w:rsidRPr="0009400A" w:rsidRDefault="00C8494A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 xml:space="preserve"> Sophomor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>. Where You Liv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59837D2" w14:textId="77777777" w:rsidR="00C8494A" w:rsidRPr="0009400A" w:rsidRDefault="00C8494A" w:rsidP="00C8494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8494A" w:rsidRPr="0009400A" w14:paraId="4F2F0C99" w14:textId="77777777" w:rsidTr="003562F8">
        <w:tc>
          <w:tcPr>
            <w:tcW w:w="957" w:type="dxa"/>
          </w:tcPr>
          <w:p w14:paraId="1BA26196" w14:textId="77777777" w:rsidR="00C8494A" w:rsidRPr="0009400A" w:rsidRDefault="00C8494A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F86795B" w14:textId="77777777" w:rsidR="00C8494A" w:rsidRPr="0009400A" w:rsidRDefault="00C8494A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4EA64F0" w14:textId="77777777" w:rsidR="00C8494A" w:rsidRPr="0009400A" w:rsidRDefault="00C8494A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8494A" w:rsidRPr="0009400A" w14:paraId="71C52B0C" w14:textId="77777777" w:rsidTr="003562F8">
        <w:trPr>
          <w:trHeight w:val="1134"/>
        </w:trPr>
        <w:tc>
          <w:tcPr>
            <w:tcW w:w="957" w:type="dxa"/>
          </w:tcPr>
          <w:p w14:paraId="5B03396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BCF20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5C9D4AA2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BB2CFD" w14:textId="5A5A2CF8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DB782D" w:rsidRPr="00C86159">
              <w:rPr>
                <w:rFonts w:ascii="Montserrat" w:hAnsi="Montserrat"/>
                <w:bCs/>
                <w:sz w:val="18"/>
                <w:szCs w:val="18"/>
              </w:rPr>
              <w:t>Play Miraculous.</w:t>
            </w:r>
            <w:r w:rsidR="00DB782D" w:rsidRPr="00DB782D">
              <w:rPr>
                <w:rFonts w:ascii="Montserrat" w:hAnsi="Montserrat"/>
                <w:bCs/>
                <w:sz w:val="18"/>
                <w:szCs w:val="18"/>
              </w:rPr>
              <w:t>Miraculous.S01E22.Origins</w:t>
            </w:r>
            <w:r w:rsidR="00DB782D">
              <w:rPr>
                <w:rFonts w:ascii="Montserrat" w:hAnsi="Montserrat"/>
                <w:bCs/>
                <w:sz w:val="18"/>
                <w:szCs w:val="18"/>
              </w:rPr>
              <w:t>.Part</w:t>
            </w:r>
            <w:r w:rsidR="00DB782D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49B9A393" w14:textId="69D9567E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33B79ED3" w14:textId="77777777" w:rsidTr="003562F8">
        <w:trPr>
          <w:trHeight w:val="1134"/>
        </w:trPr>
        <w:tc>
          <w:tcPr>
            <w:tcW w:w="957" w:type="dxa"/>
          </w:tcPr>
          <w:p w14:paraId="341153BC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17C62E3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8E6A79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C8494A" w:rsidRPr="0009400A" w14:paraId="6EBBBF4F" w14:textId="77777777" w:rsidTr="003562F8">
        <w:trPr>
          <w:trHeight w:val="1134"/>
        </w:trPr>
        <w:tc>
          <w:tcPr>
            <w:tcW w:w="957" w:type="dxa"/>
          </w:tcPr>
          <w:p w14:paraId="2654D82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F40471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6F5B1B1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52B62D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C7B2347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B05207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8494A" w:rsidRPr="0009400A" w14:paraId="487C5926" w14:textId="77777777" w:rsidTr="003562F8">
        <w:trPr>
          <w:trHeight w:val="1134"/>
        </w:trPr>
        <w:tc>
          <w:tcPr>
            <w:tcW w:w="957" w:type="dxa"/>
          </w:tcPr>
          <w:p w14:paraId="33A7357B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30BB8C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5FF26B3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46ABA26B" w14:textId="77777777" w:rsidTr="003562F8">
        <w:trPr>
          <w:trHeight w:val="1134"/>
        </w:trPr>
        <w:tc>
          <w:tcPr>
            <w:tcW w:w="957" w:type="dxa"/>
          </w:tcPr>
          <w:p w14:paraId="6574E28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022C86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6E16B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695BE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F720A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1A6C960A" w14:textId="77777777" w:rsidTr="003562F8">
        <w:trPr>
          <w:trHeight w:val="1134"/>
        </w:trPr>
        <w:tc>
          <w:tcPr>
            <w:tcW w:w="957" w:type="dxa"/>
          </w:tcPr>
          <w:p w14:paraId="4182CC4C" w14:textId="5FC1CBB1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1085D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1E448E3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Pr="00595438">
              <w:rPr>
                <w:rFonts w:ascii="Montserrat" w:hAnsi="Montserrat"/>
                <w:bCs/>
                <w:sz w:val="18"/>
                <w:szCs w:val="18"/>
              </w:rPr>
              <w:t>prepare.for.ielts.my.hometow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DCD1F0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2C4556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8494A" w:rsidRPr="0009400A" w14:paraId="094DF881" w14:textId="77777777" w:rsidTr="003562F8">
        <w:trPr>
          <w:trHeight w:val="1134"/>
        </w:trPr>
        <w:tc>
          <w:tcPr>
            <w:tcW w:w="957" w:type="dxa"/>
          </w:tcPr>
          <w:p w14:paraId="52C4AE09" w14:textId="081794B6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1085D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E5581A5" w14:textId="77777777" w:rsidR="00C8494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15B8E88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077A6FD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8494A" w:rsidRPr="0009400A" w14:paraId="6F6A5007" w14:textId="77777777" w:rsidTr="003562F8">
        <w:trPr>
          <w:trHeight w:val="1134"/>
        </w:trPr>
        <w:tc>
          <w:tcPr>
            <w:tcW w:w="957" w:type="dxa"/>
          </w:tcPr>
          <w:p w14:paraId="0F431002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C9E2F9" w14:textId="153E2F37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1085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4E153C2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FB20751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Where You Live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0BCF6760" w14:textId="77777777" w:rsidR="00C8494A" w:rsidRPr="0031111C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Describe your hometown. You should say:</w:t>
            </w:r>
          </w:p>
          <w:p w14:paraId="2EBD8327" w14:textId="77777777" w:rsidR="00C8494A" w:rsidRPr="0031111C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where it is located</w:t>
            </w:r>
          </w:p>
          <w:p w14:paraId="375D2844" w14:textId="77777777" w:rsidR="00C8494A" w:rsidRPr="0031111C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what it is known for</w:t>
            </w:r>
          </w:p>
          <w:p w14:paraId="0BDE7BEB" w14:textId="7BD1157D" w:rsidR="00C8494A" w:rsidRPr="00453D4E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what you like most about it</w:t>
            </w:r>
            <w:r w:rsidR="00366CBF">
              <w:rPr>
                <w:rFonts w:ascii="Montserrat" w:hAnsi="Montserrat"/>
                <w:sz w:val="18"/>
                <w:szCs w:val="18"/>
              </w:rPr>
              <w:t>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14497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B24ADB0" w14:textId="44F1B1B7" w:rsidR="00C8494A" w:rsidRDefault="00C8494A" w:rsidP="00C8494A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C8494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C089" w14:textId="77777777" w:rsidR="004F4E3E" w:rsidRDefault="004F4E3E" w:rsidP="003E4EAE">
      <w:r>
        <w:separator/>
      </w:r>
    </w:p>
  </w:endnote>
  <w:endnote w:type="continuationSeparator" w:id="0">
    <w:p w14:paraId="24386228" w14:textId="77777777" w:rsidR="004F4E3E" w:rsidRDefault="004F4E3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4E82" w14:textId="77777777" w:rsidR="004F4E3E" w:rsidRDefault="004F4E3E" w:rsidP="003E4EAE">
      <w:r>
        <w:separator/>
      </w:r>
    </w:p>
  </w:footnote>
  <w:footnote w:type="continuationSeparator" w:id="0">
    <w:p w14:paraId="48113A93" w14:textId="77777777" w:rsidR="004F4E3E" w:rsidRDefault="004F4E3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584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477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A7DA9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3A98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85D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44C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046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B85"/>
    <w:rsid w:val="002B4DEB"/>
    <w:rsid w:val="002B58C2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CB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37D1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700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AA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4E3E"/>
    <w:rsid w:val="004F56E2"/>
    <w:rsid w:val="004F5A40"/>
    <w:rsid w:val="004F6892"/>
    <w:rsid w:val="005000DD"/>
    <w:rsid w:val="005003F1"/>
    <w:rsid w:val="00502BDE"/>
    <w:rsid w:val="00502CDE"/>
    <w:rsid w:val="00502D7D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2C0F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08F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A1A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DDF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A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48CB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4A8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41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6A0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23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94A"/>
    <w:rsid w:val="00C86159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1E31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82D"/>
    <w:rsid w:val="00DB7FF7"/>
    <w:rsid w:val="00DC077C"/>
    <w:rsid w:val="00DC0EE7"/>
    <w:rsid w:val="00DC187C"/>
    <w:rsid w:val="00DC485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7B1E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072E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DA-91F0-40C8-9141-38DF67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394</cp:revision>
  <dcterms:created xsi:type="dcterms:W3CDTF">2022-06-07T12:17:00Z</dcterms:created>
  <dcterms:modified xsi:type="dcterms:W3CDTF">2025-08-28T07:21:00Z</dcterms:modified>
</cp:coreProperties>
</file>